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14204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12"/>
        <w:gridCol w:w="66"/>
        <w:gridCol w:w="1068"/>
        <w:gridCol w:w="510"/>
        <w:gridCol w:w="766"/>
        <w:gridCol w:w="812"/>
        <w:gridCol w:w="322"/>
        <w:gridCol w:w="467"/>
        <w:gridCol w:w="950"/>
        <w:gridCol w:w="1418"/>
        <w:gridCol w:w="4735"/>
      </w:tblGrid>
      <w:tr w:rsidR="00037EC2" w:rsidRPr="00DE0267" w14:paraId="5B4B9ABA" w14:textId="2F3B08EF" w:rsidTr="00037EC2">
        <w:trPr>
          <w:trHeight w:val="208"/>
        </w:trPr>
        <w:tc>
          <w:tcPr>
            <w:tcW w:w="157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ED9C1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4065943" w14:textId="27F5570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29B471D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7A041353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739" w:type="dxa"/>
            <w:gridSpan w:val="3"/>
            <w:tcBorders>
              <w:bottom w:val="nil"/>
            </w:tcBorders>
            <w:shd w:val="clear" w:color="auto" w:fill="201747"/>
            <w:vAlign w:val="center"/>
          </w:tcPr>
          <w:p w14:paraId="096657A8" w14:textId="293C0AF8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vAlign w:val="center"/>
          </w:tcPr>
          <w:p w14:paraId="1BF9DACD" w14:textId="5324058A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  <w:tc>
          <w:tcPr>
            <w:tcW w:w="4735" w:type="dxa"/>
            <w:vAlign w:val="center"/>
          </w:tcPr>
          <w:p w14:paraId="06D276CB" w14:textId="77777777" w:rsidR="00037EC2" w:rsidRPr="00DE0267" w:rsidRDefault="00037EC2" w:rsidP="00037EC2"/>
        </w:tc>
      </w:tr>
      <w:tr w:rsidR="00037EC2" w:rsidRPr="00DE0267" w14:paraId="5C05047E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7101" w:type="dxa"/>
            <w:gridSpan w:val="9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037EC2" w:rsidRPr="00412139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034819A9" w:rsidR="00037EC2" w:rsidRPr="00150654" w:rsidRDefault="00037EC2" w:rsidP="00037EC2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150654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037EC2" w:rsidRPr="00DE0267" w14:paraId="0304A242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4CACA163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F82F133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1A27C611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037EC2" w:rsidRPr="00DE0267" w14:paraId="1363B1B0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037EC2" w:rsidRPr="00DE0267" w14:paraId="74A639EB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037EC2" w:rsidRPr="00DE0267" w14:paraId="4223EA75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037EC2" w:rsidRPr="00DE0267" w14:paraId="0FF12CA9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037EC2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037EC2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14C1" w14:textId="77777777" w:rsidR="00943C6E" w:rsidRDefault="00943C6E">
      <w:pPr>
        <w:spacing w:after="0" w:line="240" w:lineRule="auto"/>
      </w:pPr>
      <w:r>
        <w:separator/>
      </w:r>
    </w:p>
  </w:endnote>
  <w:endnote w:type="continuationSeparator" w:id="0">
    <w:p w14:paraId="2D476700" w14:textId="77777777" w:rsidR="00943C6E" w:rsidRDefault="0094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023A" w14:textId="77777777" w:rsidR="00943C6E" w:rsidRDefault="00943C6E">
      <w:pPr>
        <w:spacing w:after="0" w:line="240" w:lineRule="auto"/>
      </w:pPr>
      <w:r>
        <w:separator/>
      </w:r>
    </w:p>
  </w:footnote>
  <w:footnote w:type="continuationSeparator" w:id="0">
    <w:p w14:paraId="6DC8E9C7" w14:textId="77777777" w:rsidR="00943C6E" w:rsidRDefault="0094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37EC2"/>
    <w:rsid w:val="000549C4"/>
    <w:rsid w:val="00094976"/>
    <w:rsid w:val="000963A2"/>
    <w:rsid w:val="000C0801"/>
    <w:rsid w:val="000F0194"/>
    <w:rsid w:val="00150654"/>
    <w:rsid w:val="0026300E"/>
    <w:rsid w:val="002A3261"/>
    <w:rsid w:val="002C624E"/>
    <w:rsid w:val="002E4FAE"/>
    <w:rsid w:val="00303989"/>
    <w:rsid w:val="003511A6"/>
    <w:rsid w:val="003A0761"/>
    <w:rsid w:val="003B3FB9"/>
    <w:rsid w:val="003F37C6"/>
    <w:rsid w:val="00412139"/>
    <w:rsid w:val="0045129F"/>
    <w:rsid w:val="00480607"/>
    <w:rsid w:val="00554C4E"/>
    <w:rsid w:val="005A2D3F"/>
    <w:rsid w:val="005B50D3"/>
    <w:rsid w:val="005C2568"/>
    <w:rsid w:val="005E39CC"/>
    <w:rsid w:val="006571BB"/>
    <w:rsid w:val="006743DD"/>
    <w:rsid w:val="006A685A"/>
    <w:rsid w:val="007369E4"/>
    <w:rsid w:val="007618CC"/>
    <w:rsid w:val="007726D8"/>
    <w:rsid w:val="007904E0"/>
    <w:rsid w:val="007A4C6E"/>
    <w:rsid w:val="007D535E"/>
    <w:rsid w:val="0083568B"/>
    <w:rsid w:val="00867763"/>
    <w:rsid w:val="00872991"/>
    <w:rsid w:val="008D79E5"/>
    <w:rsid w:val="008F526A"/>
    <w:rsid w:val="00943C6E"/>
    <w:rsid w:val="009450AC"/>
    <w:rsid w:val="00961ED3"/>
    <w:rsid w:val="00962757"/>
    <w:rsid w:val="009E126F"/>
    <w:rsid w:val="009E3476"/>
    <w:rsid w:val="00A468B2"/>
    <w:rsid w:val="00A56129"/>
    <w:rsid w:val="00AF164A"/>
    <w:rsid w:val="00BB4A9A"/>
    <w:rsid w:val="00C1076C"/>
    <w:rsid w:val="00C72D96"/>
    <w:rsid w:val="00CE14DF"/>
    <w:rsid w:val="00D165CC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2</cp:revision>
  <dcterms:created xsi:type="dcterms:W3CDTF">2025-11-13T21:48:00Z</dcterms:created>
  <dcterms:modified xsi:type="dcterms:W3CDTF">2025-11-13T21:48:00Z</dcterms:modified>
</cp:coreProperties>
</file>